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FB05" w14:textId="3549A731" w:rsidR="00F75C4D" w:rsidRPr="00BC4ED3" w:rsidRDefault="00F65D2F" w:rsidP="00F75C4D">
      <w:pPr>
        <w:pStyle w:val="Defaul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F75C4D">
        <w:rPr>
          <w:rFonts w:ascii="Times New Roman" w:hAnsi="Times New Roman" w:cs="Times New Roman"/>
          <w:sz w:val="28"/>
          <w:szCs w:val="28"/>
        </w:rPr>
        <w:t>T</w:t>
      </w:r>
      <w:r w:rsidR="00F75C4D" w:rsidRPr="00BC4ED3">
        <w:rPr>
          <w:rFonts w:ascii="Times New Roman" w:hAnsi="Times New Roman" w:cs="Times New Roman"/>
          <w:sz w:val="28"/>
          <w:szCs w:val="28"/>
        </w:rPr>
        <w:t>he Town of Oxford is committed to reducing trash amounts entering the solid waste stream by increasing recycling efforts.</w:t>
      </w:r>
      <w:r w:rsidR="00F75C4D">
        <w:rPr>
          <w:rFonts w:ascii="Times New Roman" w:hAnsi="Times New Roman" w:cs="Times New Roman"/>
          <w:sz w:val="28"/>
          <w:szCs w:val="28"/>
        </w:rPr>
        <w:t xml:space="preserve"> </w:t>
      </w:r>
      <w:r w:rsidR="00F75C4D" w:rsidRPr="00BC4ED3">
        <w:rPr>
          <w:rFonts w:ascii="Times New Roman" w:hAnsi="Times New Roman" w:cs="Times New Roman"/>
          <w:sz w:val="28"/>
          <w:szCs w:val="28"/>
        </w:rPr>
        <w:t>Please help by following these guidelines:</w:t>
      </w:r>
    </w:p>
    <w:p w14:paraId="380EA1FE" w14:textId="77777777" w:rsidR="00F75C4D" w:rsidRPr="00BC4ED3" w:rsidRDefault="00F75C4D" w:rsidP="00F75C4D">
      <w:pPr>
        <w:pStyle w:val="Default"/>
        <w:contextualSpacing/>
        <w:rPr>
          <w:rFonts w:ascii="Times New Roman" w:hAnsi="Times New Roman" w:cs="Times New Roman"/>
          <w:sz w:val="16"/>
          <w:szCs w:val="16"/>
        </w:rPr>
      </w:pPr>
    </w:p>
    <w:p w14:paraId="24696970" w14:textId="77777777" w:rsidR="00F75C4D" w:rsidRDefault="00F75C4D" w:rsidP="00F75C4D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ass bottles and jars are in normal household waste</w:t>
      </w:r>
    </w:p>
    <w:p w14:paraId="7AFEB132" w14:textId="77777777" w:rsidR="00F75C4D" w:rsidRPr="00286D05" w:rsidRDefault="00F75C4D" w:rsidP="00F75C4D">
      <w:pPr>
        <w:pStyle w:val="Default"/>
        <w:ind w:left="450"/>
        <w:contextualSpacing/>
        <w:rPr>
          <w:rFonts w:ascii="Times New Roman" w:hAnsi="Times New Roman" w:cs="Times New Roman"/>
          <w:sz w:val="16"/>
          <w:szCs w:val="16"/>
        </w:rPr>
      </w:pPr>
    </w:p>
    <w:p w14:paraId="17E0BE42" w14:textId="41D73732" w:rsidR="00F75C4D" w:rsidRDefault="00F75C4D" w:rsidP="00F75C4D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C4ED3">
        <w:rPr>
          <w:rFonts w:ascii="Times New Roman" w:hAnsi="Times New Roman" w:cs="Times New Roman"/>
          <w:sz w:val="28"/>
          <w:szCs w:val="28"/>
        </w:rPr>
        <w:t xml:space="preserve">Carpet, carpet backing, swimming pool liners/covers </w:t>
      </w:r>
      <w:r w:rsidR="000B49A2">
        <w:rPr>
          <w:rFonts w:ascii="Times New Roman" w:hAnsi="Times New Roman" w:cs="Times New Roman"/>
          <w:sz w:val="28"/>
          <w:szCs w:val="28"/>
        </w:rPr>
        <w:t xml:space="preserve">is </w:t>
      </w:r>
      <w:r w:rsidRPr="00BC4ED3">
        <w:rPr>
          <w:rFonts w:ascii="Times New Roman" w:hAnsi="Times New Roman" w:cs="Times New Roman"/>
          <w:sz w:val="28"/>
          <w:szCs w:val="28"/>
        </w:rPr>
        <w:t>put in</w:t>
      </w:r>
      <w:r w:rsidR="000B49A2">
        <w:rPr>
          <w:rFonts w:ascii="Times New Roman" w:hAnsi="Times New Roman" w:cs="Times New Roman"/>
          <w:sz w:val="28"/>
          <w:szCs w:val="28"/>
        </w:rPr>
        <w:t>to</w:t>
      </w:r>
      <w:r w:rsidRPr="00BC4ED3">
        <w:rPr>
          <w:rFonts w:ascii="Times New Roman" w:hAnsi="Times New Roman" w:cs="Times New Roman"/>
          <w:sz w:val="28"/>
          <w:szCs w:val="28"/>
        </w:rPr>
        <w:t xml:space="preserve"> dem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F9D74" w14:textId="77777777" w:rsidR="00F75C4D" w:rsidRPr="00033A81" w:rsidRDefault="00F75C4D" w:rsidP="00F75C4D">
      <w:pPr>
        <w:pStyle w:val="Default"/>
        <w:contextualSpacing/>
        <w:rPr>
          <w:rFonts w:ascii="Times New Roman" w:hAnsi="Times New Roman" w:cs="Times New Roman"/>
          <w:sz w:val="16"/>
          <w:szCs w:val="16"/>
        </w:rPr>
      </w:pPr>
    </w:p>
    <w:p w14:paraId="3A783CD0" w14:textId="77777777" w:rsidR="00F75C4D" w:rsidRDefault="00F75C4D" w:rsidP="00F75C4D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C4ED3">
        <w:rPr>
          <w:rFonts w:ascii="Times New Roman" w:hAnsi="Times New Roman" w:cs="Times New Roman"/>
          <w:sz w:val="28"/>
          <w:szCs w:val="28"/>
        </w:rPr>
        <w:t xml:space="preserve">Plastic vacuum/carpet cleaners go into the regular trash. If partially metal, see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BC4ED3">
        <w:rPr>
          <w:rFonts w:ascii="Times New Roman" w:hAnsi="Times New Roman" w:cs="Times New Roman"/>
          <w:sz w:val="28"/>
          <w:szCs w:val="28"/>
        </w:rPr>
        <w:t>attend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C1D0F4" w14:textId="77777777" w:rsidR="00F75C4D" w:rsidRPr="00033A81" w:rsidRDefault="00F75C4D" w:rsidP="00F75C4D">
      <w:pPr>
        <w:pStyle w:val="Default"/>
        <w:contextualSpacing/>
        <w:rPr>
          <w:rFonts w:ascii="Times New Roman" w:hAnsi="Times New Roman" w:cs="Times New Roman"/>
          <w:sz w:val="16"/>
          <w:szCs w:val="16"/>
        </w:rPr>
      </w:pPr>
    </w:p>
    <w:p w14:paraId="7379EEDD" w14:textId="77777777" w:rsidR="00F75C4D" w:rsidRDefault="00F75C4D" w:rsidP="00F75C4D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C4ED3">
        <w:rPr>
          <w:rFonts w:ascii="Times New Roman" w:hAnsi="Times New Roman" w:cs="Times New Roman"/>
          <w:sz w:val="28"/>
          <w:szCs w:val="28"/>
        </w:rPr>
        <w:t>Computers/monitors/peripherals cannot be removed for any reason. Per DEP, computers must go to the Recycling/Dismantling Center to be disposed of legally.</w:t>
      </w:r>
    </w:p>
    <w:p w14:paraId="27CD8667" w14:textId="77777777" w:rsidR="00F75C4D" w:rsidRPr="00033A81" w:rsidRDefault="00F75C4D" w:rsidP="00F75C4D">
      <w:pPr>
        <w:pStyle w:val="Default"/>
        <w:contextualSpacing/>
        <w:rPr>
          <w:rFonts w:ascii="Times New Roman" w:hAnsi="Times New Roman" w:cs="Times New Roman"/>
          <w:sz w:val="16"/>
          <w:szCs w:val="16"/>
        </w:rPr>
      </w:pPr>
    </w:p>
    <w:p w14:paraId="388CB1A6" w14:textId="55D2221B" w:rsidR="001B26C4" w:rsidRDefault="00F75C4D" w:rsidP="00993949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ear Trash bags </w:t>
      </w:r>
      <w:r w:rsidRPr="009874A3">
        <w:rPr>
          <w:rFonts w:ascii="Times New Roman" w:hAnsi="Times New Roman" w:cs="Times New Roman"/>
          <w:sz w:val="28"/>
          <w:szCs w:val="28"/>
          <w:u w:val="single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mandatory. </w:t>
      </w:r>
    </w:p>
    <w:p w14:paraId="0136FA96" w14:textId="77777777" w:rsidR="00F75C4D" w:rsidRPr="00BC4ED3" w:rsidRDefault="00F75C4D" w:rsidP="00CC5CA9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3DA63E53" w14:textId="2C3F5813" w:rsidR="00F75C4D" w:rsidRPr="00BF074F" w:rsidRDefault="0092426C" w:rsidP="00CC5C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ransfer Station and Recycling Center will be closed</w:t>
      </w:r>
      <w:r w:rsidR="00636366">
        <w:rPr>
          <w:rFonts w:ascii="Times New Roman" w:hAnsi="Times New Roman" w:cs="Times New Roman"/>
          <w:sz w:val="28"/>
          <w:szCs w:val="28"/>
        </w:rPr>
        <w:t xml:space="preserve"> </w:t>
      </w:r>
      <w:r w:rsidR="00552BE3">
        <w:rPr>
          <w:rFonts w:ascii="Times New Roman" w:hAnsi="Times New Roman" w:cs="Times New Roman"/>
          <w:sz w:val="28"/>
          <w:szCs w:val="28"/>
        </w:rPr>
        <w:t>on h</w:t>
      </w:r>
      <w:r w:rsidR="00636366">
        <w:rPr>
          <w:rFonts w:ascii="Times New Roman" w:hAnsi="Times New Roman" w:cs="Times New Roman"/>
          <w:sz w:val="28"/>
          <w:szCs w:val="28"/>
        </w:rPr>
        <w:t xml:space="preserve">olidays. To see an updated schedule please visit </w:t>
      </w:r>
      <w:hyperlink r:id="rId6" w:history="1">
        <w:r w:rsidR="00636366" w:rsidRPr="007C43E6">
          <w:rPr>
            <w:rStyle w:val="Hyperlink"/>
            <w:rFonts w:ascii="Times New Roman" w:hAnsi="Times New Roman" w:cs="Times New Roman"/>
            <w:sz w:val="28"/>
            <w:szCs w:val="28"/>
          </w:rPr>
          <w:t>www.oxfordmaine.org</w:t>
        </w:r>
      </w:hyperlink>
      <w:r w:rsidR="00552BE3">
        <w:rPr>
          <w:rFonts w:ascii="Times New Roman" w:hAnsi="Times New Roman" w:cs="Times New Roman"/>
          <w:sz w:val="28"/>
          <w:szCs w:val="28"/>
        </w:rPr>
        <w:t>.</w:t>
      </w:r>
    </w:p>
    <w:p w14:paraId="2DB1BCC6" w14:textId="02506C05" w:rsidR="00F75C4D" w:rsidRPr="00020ABD" w:rsidRDefault="00CC5CA9" w:rsidP="00020AB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020ABD" w:rsidRPr="00020ABD">
        <w:rPr>
          <w:rFonts w:ascii="Times New Roman" w:hAnsi="Times New Roman" w:cs="Times New Roman"/>
          <w:b/>
          <w:bCs/>
          <w:sz w:val="28"/>
          <w:szCs w:val="28"/>
        </w:rPr>
        <w:t>er the Solid Waste Ordinance adopted by the townspeople</w:t>
      </w:r>
      <w:r w:rsidR="000575B0">
        <w:rPr>
          <w:rFonts w:ascii="Times New Roman" w:hAnsi="Times New Roman" w:cs="Times New Roman"/>
          <w:b/>
          <w:bCs/>
          <w:sz w:val="28"/>
          <w:szCs w:val="28"/>
        </w:rPr>
        <w:t xml:space="preserve"> of Oxford</w:t>
      </w:r>
      <w:r w:rsidR="00020ABD" w:rsidRPr="00020AB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20ABD" w:rsidRPr="00020ABD">
        <w:rPr>
          <w:rFonts w:ascii="Times New Roman" w:hAnsi="Times New Roman" w:cs="Times New Roman"/>
          <w:b/>
          <w:bCs/>
          <w:sz w:val="28"/>
          <w:szCs w:val="28"/>
          <w:u w:val="single"/>
        </w:rPr>
        <w:t>no</w:t>
      </w:r>
      <w:r w:rsidR="00020ABD" w:rsidRPr="00020ABD">
        <w:rPr>
          <w:rFonts w:ascii="Times New Roman" w:hAnsi="Times New Roman" w:cs="Times New Roman"/>
          <w:b/>
          <w:bCs/>
          <w:sz w:val="28"/>
          <w:szCs w:val="28"/>
        </w:rPr>
        <w:t xml:space="preserve"> material is to be removed from the Transfer Station.</w:t>
      </w:r>
    </w:p>
    <w:p w14:paraId="11978B21" w14:textId="7DC13EAF" w:rsidR="001B26C4" w:rsidRDefault="001B26C4" w:rsidP="00CF08E6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2CC461" w14:textId="3CD9903B" w:rsidR="00BC3466" w:rsidRPr="0065466E" w:rsidRDefault="00993949" w:rsidP="001B26C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93949">
        <w:rPr>
          <w:rFonts w:ascii="Times New Roman" w:hAnsi="Times New Roman" w:cs="Times New Roman"/>
          <w:sz w:val="20"/>
          <w:szCs w:val="20"/>
        </w:rPr>
        <w:t xml:space="preserve">Updated On: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DATE \@ "M.d.yyyy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92426C">
        <w:rPr>
          <w:rFonts w:ascii="Times New Roman" w:hAnsi="Times New Roman" w:cs="Times New Roman"/>
          <w:noProof/>
          <w:sz w:val="20"/>
          <w:szCs w:val="20"/>
        </w:rPr>
        <w:t>9.11.2023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23F5B849" w14:textId="5F14B805" w:rsidR="00F75C4D" w:rsidRPr="00BF074F" w:rsidRDefault="00F75C4D" w:rsidP="00F75C4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74F">
        <w:rPr>
          <w:rFonts w:ascii="Times New Roman" w:hAnsi="Times New Roman" w:cs="Times New Roman"/>
          <w:b/>
          <w:bCs/>
          <w:sz w:val="28"/>
          <w:szCs w:val="28"/>
          <w:u w:val="single"/>
        </w:rPr>
        <w:t>TRANSFER STATION FEES:</w:t>
      </w:r>
    </w:p>
    <w:p w14:paraId="24AB9480" w14:textId="77777777" w:rsidR="00F75C4D" w:rsidRPr="00BC4ED3" w:rsidRDefault="00F75C4D" w:rsidP="00F75C4D">
      <w:pPr>
        <w:pStyle w:val="Default"/>
        <w:jc w:val="center"/>
        <w:rPr>
          <w:rFonts w:ascii="Times New Roman" w:hAnsi="Times New Roman" w:cs="Times New Roman"/>
        </w:rPr>
      </w:pPr>
    </w:p>
    <w:p w14:paraId="6C4DC6BA" w14:textId="53CD0B96" w:rsidR="00F75C4D" w:rsidRDefault="00FD197C" w:rsidP="00FD197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tress/Box Spring $5.00 each</w:t>
      </w:r>
    </w:p>
    <w:p w14:paraId="596FED87" w14:textId="1D3A6B49" w:rsidR="00FD197C" w:rsidRDefault="00FD197C" w:rsidP="00FD197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ilets/Sinks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$5.00 each</w:t>
      </w:r>
    </w:p>
    <w:p w14:paraId="23A1E24C" w14:textId="716CF51A" w:rsidR="00FD197C" w:rsidRDefault="00FD197C" w:rsidP="00FD197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rniture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$5.00 each</w:t>
      </w:r>
    </w:p>
    <w:p w14:paraId="4FD29499" w14:textId="765CF99A" w:rsidR="00FD197C" w:rsidRDefault="00FD197C" w:rsidP="00FD197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Couch, Loveseat, Stuffed Chairs)</w:t>
      </w:r>
    </w:p>
    <w:p w14:paraId="18E3AD7E" w14:textId="7C03C899" w:rsidR="00FD197C" w:rsidRDefault="00FD197C" w:rsidP="00FD197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ch &amp; hide a bed  $10.00 each</w:t>
      </w:r>
    </w:p>
    <w:p w14:paraId="4EC31085" w14:textId="77777777" w:rsidR="00BC60A1" w:rsidRDefault="00FD197C" w:rsidP="00FD197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60A1">
        <w:rPr>
          <w:rFonts w:ascii="Times New Roman" w:hAnsi="Times New Roman" w:cs="Times New Roman"/>
          <w:sz w:val="28"/>
          <w:szCs w:val="28"/>
          <w:u w:val="single"/>
        </w:rPr>
        <w:t>Tires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416356" w14:textId="706B8A30" w:rsidR="00BC60A1" w:rsidRDefault="00FD197C" w:rsidP="00BC60A1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 20” </w:t>
      </w:r>
      <w:r w:rsidR="00BC60A1">
        <w:rPr>
          <w:rFonts w:ascii="Times New Roman" w:hAnsi="Times New Roman" w:cs="Times New Roman"/>
          <w:sz w:val="28"/>
          <w:szCs w:val="28"/>
        </w:rPr>
        <w:t xml:space="preserve">  </w:t>
      </w:r>
      <w:r w:rsidR="007347B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$3.00 each</w:t>
      </w:r>
    </w:p>
    <w:p w14:paraId="467BE0F8" w14:textId="7CB868E7" w:rsidR="00BC60A1" w:rsidRDefault="00FD197C" w:rsidP="00BC60A1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D197C">
        <w:rPr>
          <w:rFonts w:ascii="Times New Roman" w:hAnsi="Times New Roman" w:cs="Times New Roman"/>
          <w:sz w:val="28"/>
          <w:szCs w:val="28"/>
        </w:rPr>
        <w:t>Tractor</w:t>
      </w:r>
      <w:r w:rsidR="00BC60A1">
        <w:rPr>
          <w:rFonts w:ascii="Times New Roman" w:hAnsi="Times New Roman" w:cs="Times New Roman"/>
          <w:sz w:val="28"/>
          <w:szCs w:val="28"/>
        </w:rPr>
        <w:t>-</w:t>
      </w:r>
      <w:r w:rsidRPr="00FD197C">
        <w:rPr>
          <w:rFonts w:ascii="Times New Roman" w:hAnsi="Times New Roman" w:cs="Times New Roman"/>
          <w:sz w:val="28"/>
          <w:szCs w:val="28"/>
        </w:rPr>
        <w:t xml:space="preserve"> Skidder</w:t>
      </w:r>
      <w:r w:rsidR="00BC60A1">
        <w:rPr>
          <w:rFonts w:ascii="Times New Roman" w:hAnsi="Times New Roman" w:cs="Times New Roman"/>
          <w:sz w:val="28"/>
          <w:szCs w:val="28"/>
        </w:rPr>
        <w:t xml:space="preserve">- </w:t>
      </w:r>
      <w:r w:rsidRPr="00FD197C">
        <w:rPr>
          <w:rFonts w:ascii="Times New Roman" w:hAnsi="Times New Roman" w:cs="Times New Roman"/>
          <w:sz w:val="28"/>
          <w:szCs w:val="28"/>
        </w:rPr>
        <w:t>Lg Trucks</w:t>
      </w:r>
    </w:p>
    <w:p w14:paraId="65FA1670" w14:textId="0C583744" w:rsidR="00FD197C" w:rsidRPr="00FD197C" w:rsidRDefault="00BC60A1" w:rsidP="00BC60A1">
      <w:pPr>
        <w:pStyle w:val="Default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197C" w:rsidRPr="00FD197C">
        <w:rPr>
          <w:rFonts w:ascii="Times New Roman" w:hAnsi="Times New Roman" w:cs="Times New Roman"/>
          <w:sz w:val="28"/>
          <w:szCs w:val="28"/>
        </w:rPr>
        <w:t xml:space="preserve"> </w:t>
      </w:r>
      <w:r w:rsidR="007347B6">
        <w:rPr>
          <w:rFonts w:ascii="Times New Roman" w:hAnsi="Times New Roman" w:cs="Times New Roman"/>
          <w:sz w:val="28"/>
          <w:szCs w:val="28"/>
        </w:rPr>
        <w:t xml:space="preserve"> </w:t>
      </w:r>
      <w:r w:rsidR="00FD197C" w:rsidRPr="00FD197C">
        <w:rPr>
          <w:rFonts w:ascii="Times New Roman" w:hAnsi="Times New Roman" w:cs="Times New Roman"/>
          <w:sz w:val="28"/>
          <w:szCs w:val="28"/>
        </w:rPr>
        <w:t>$400.00</w:t>
      </w:r>
      <w:r>
        <w:rPr>
          <w:rFonts w:ascii="Times New Roman" w:hAnsi="Times New Roman" w:cs="Times New Roman"/>
          <w:sz w:val="28"/>
          <w:szCs w:val="28"/>
        </w:rPr>
        <w:t>/t</w:t>
      </w:r>
      <w:r w:rsidR="00FD197C" w:rsidRPr="00FD197C">
        <w:rPr>
          <w:rFonts w:ascii="Times New Roman" w:hAnsi="Times New Roman" w:cs="Times New Roman"/>
          <w:sz w:val="28"/>
          <w:szCs w:val="28"/>
        </w:rPr>
        <w:t>on</w:t>
      </w:r>
    </w:p>
    <w:p w14:paraId="720D0675" w14:textId="0EF659C5" w:rsidR="00FD197C" w:rsidRDefault="00FD197C" w:rsidP="00BC60A1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others </w:t>
      </w:r>
      <w:r w:rsidR="00002080">
        <w:rPr>
          <w:rFonts w:ascii="Times New Roman" w:hAnsi="Times New Roman" w:cs="Times New Roman"/>
          <w:sz w:val="28"/>
          <w:szCs w:val="28"/>
        </w:rPr>
        <w:t xml:space="preserve">tires      </w:t>
      </w:r>
      <w:r>
        <w:rPr>
          <w:rFonts w:ascii="Times New Roman" w:hAnsi="Times New Roman" w:cs="Times New Roman"/>
          <w:sz w:val="28"/>
          <w:szCs w:val="28"/>
        </w:rPr>
        <w:t xml:space="preserve"> $150.00</w:t>
      </w:r>
      <w:r w:rsidR="00002080">
        <w:rPr>
          <w:rFonts w:ascii="Times New Roman" w:hAnsi="Times New Roman" w:cs="Times New Roman"/>
          <w:sz w:val="28"/>
          <w:szCs w:val="28"/>
        </w:rPr>
        <w:t>/ton</w:t>
      </w:r>
    </w:p>
    <w:p w14:paraId="51D34844" w14:textId="1EDACE0E" w:rsidR="00FD197C" w:rsidRDefault="00BC60A1" w:rsidP="00FD197C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lition/Shingles  $200.00/ton</w:t>
      </w:r>
    </w:p>
    <w:p w14:paraId="074A0051" w14:textId="17F50F04" w:rsidR="00BC60A1" w:rsidRDefault="00BC60A1" w:rsidP="00FD197C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pet/Vinyl Siding   $200.00/ton</w:t>
      </w:r>
    </w:p>
    <w:p w14:paraId="1355BF8F" w14:textId="15EB02C2" w:rsidR="00BC60A1" w:rsidRDefault="00BC60A1" w:rsidP="00FD197C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thing with Freon  $10.00 each</w:t>
      </w:r>
    </w:p>
    <w:p w14:paraId="73D57E73" w14:textId="4C2F56C7" w:rsidR="00BC60A1" w:rsidRDefault="00BC60A1" w:rsidP="00FD197C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rcial Haulers  $130.00/ton</w:t>
      </w:r>
    </w:p>
    <w:p w14:paraId="4F20F885" w14:textId="66FABC44" w:rsidR="00BC60A1" w:rsidRDefault="00BC60A1" w:rsidP="00FD197C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-Recyclable trash $150.00/ton</w:t>
      </w:r>
    </w:p>
    <w:p w14:paraId="3C157138" w14:textId="3657FCD8" w:rsidR="00BC60A1" w:rsidRDefault="00BC60A1" w:rsidP="00FD197C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ane Tanks &lt; 35lbs $5.00 each</w:t>
      </w:r>
    </w:p>
    <w:p w14:paraId="688BBE9C" w14:textId="66D7E6A5" w:rsidR="00BC60A1" w:rsidRDefault="00BC60A1" w:rsidP="00FD197C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V/Computer/Printers</w:t>
      </w:r>
      <w:r w:rsidR="000B61B2">
        <w:rPr>
          <w:rFonts w:ascii="Times New Roman" w:hAnsi="Times New Roman" w:cs="Times New Roman"/>
          <w:sz w:val="28"/>
          <w:szCs w:val="28"/>
        </w:rPr>
        <w:t>/Monitors</w:t>
      </w:r>
    </w:p>
    <w:p w14:paraId="03B8381D" w14:textId="04E6EEEB" w:rsidR="000B61B2" w:rsidRDefault="000B61B2" w:rsidP="000B61B2">
      <w:pPr>
        <w:pStyle w:val="Default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$5.00 each</w:t>
      </w:r>
    </w:p>
    <w:p w14:paraId="41C97F87" w14:textId="77777777" w:rsidR="008B39B9" w:rsidRPr="008B39B9" w:rsidRDefault="008B39B9" w:rsidP="008B39B9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ances </w:t>
      </w:r>
      <w:r w:rsidRPr="008B39B9">
        <w:rPr>
          <w:rFonts w:ascii="Times New Roman" w:hAnsi="Times New Roman" w:cs="Times New Roman"/>
          <w:sz w:val="22"/>
          <w:szCs w:val="22"/>
        </w:rPr>
        <w:t xml:space="preserve">(ALL DOORS MUST BE </w:t>
      </w:r>
    </w:p>
    <w:p w14:paraId="2A686D23" w14:textId="5F163560" w:rsidR="008B39B9" w:rsidRDefault="008B39B9" w:rsidP="008B39B9">
      <w:pPr>
        <w:pStyle w:val="Default"/>
        <w:ind w:left="2610" w:firstLine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8B39B9">
        <w:rPr>
          <w:rFonts w:ascii="Times New Roman" w:hAnsi="Times New Roman" w:cs="Times New Roman"/>
          <w:sz w:val="22"/>
          <w:szCs w:val="22"/>
        </w:rPr>
        <w:t>REMOVED)</w:t>
      </w:r>
    </w:p>
    <w:p w14:paraId="56EE242B" w14:textId="2D7381A7" w:rsidR="007A6239" w:rsidRPr="007A6239" w:rsidRDefault="007A6239" w:rsidP="007A6239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B35D02" wp14:editId="1317A49A">
            <wp:simplePos x="0" y="0"/>
            <wp:positionH relativeFrom="column">
              <wp:posOffset>428625</wp:posOffset>
            </wp:positionH>
            <wp:positionV relativeFrom="paragraph">
              <wp:posOffset>304800</wp:posOffset>
            </wp:positionV>
            <wp:extent cx="2110740" cy="1457325"/>
            <wp:effectExtent l="0" t="0" r="3810" b="9525"/>
            <wp:wrapTopAndBottom/>
            <wp:docPr id="1" name="Picture 1" descr="reduce reuse recycle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uce reuse recycle | Free SV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3" t="17778" r="3111" b="21777"/>
                    <a:stretch/>
                  </pic:blipFill>
                  <pic:spPr bwMode="auto">
                    <a:xfrm>
                      <a:off x="0" y="0"/>
                      <a:ext cx="211074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239">
        <w:rPr>
          <w:rFonts w:ascii="Times New Roman" w:hAnsi="Times New Roman" w:cs="Times New Roman"/>
          <w:sz w:val="28"/>
          <w:szCs w:val="28"/>
        </w:rPr>
        <w:t>Trees larger than 25”</w:t>
      </w:r>
      <w:r w:rsidRPr="007A62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6239">
        <w:rPr>
          <w:rFonts w:ascii="Times New Roman" w:hAnsi="Times New Roman" w:cs="Times New Roman"/>
          <w:sz w:val="28"/>
          <w:szCs w:val="28"/>
        </w:rPr>
        <w:t>$5.00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A6239">
        <w:rPr>
          <w:rFonts w:ascii="Times New Roman" w:hAnsi="Times New Roman" w:cs="Times New Roman"/>
          <w:sz w:val="28"/>
          <w:szCs w:val="28"/>
        </w:rPr>
        <w:t>ton</w:t>
      </w:r>
    </w:p>
    <w:p w14:paraId="4C5E5F8E" w14:textId="638DFD21" w:rsidR="00AC3F36" w:rsidRPr="008B39B9" w:rsidRDefault="00F75C4D" w:rsidP="007A6239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ash, </w:t>
      </w:r>
      <w:r w:rsidRPr="00BC4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ecks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&amp;</w:t>
      </w:r>
      <w:r w:rsidRPr="00BC4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redit Card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ccepted</w:t>
      </w:r>
      <w:r w:rsidR="007A6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ith 2.5% fee</w:t>
      </w:r>
    </w:p>
    <w:p w14:paraId="430E6100" w14:textId="2F7A09A8" w:rsidR="00F75C4D" w:rsidRPr="00AC3F36" w:rsidRDefault="00AC3F36" w:rsidP="00F75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AC3F36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TOWN OF </w:t>
      </w:r>
      <w:r w:rsidR="00F75C4D" w:rsidRPr="00AC3F36">
        <w:rPr>
          <w:rFonts w:ascii="Times New Roman" w:hAnsi="Times New Roman" w:cs="Times New Roman"/>
          <w:b/>
          <w:bCs/>
          <w:color w:val="000000"/>
          <w:sz w:val="40"/>
          <w:szCs w:val="40"/>
        </w:rPr>
        <w:t>OXFORD</w:t>
      </w:r>
    </w:p>
    <w:p w14:paraId="77D130BE" w14:textId="77777777" w:rsidR="00AC3F36" w:rsidRPr="00AC3F36" w:rsidRDefault="00AC3F36" w:rsidP="00F75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9B5CA9F" w14:textId="31C2AE87" w:rsidR="00F75C4D" w:rsidRPr="00AC3F36" w:rsidRDefault="00F75C4D" w:rsidP="00AC3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3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NSFER STATION</w:t>
      </w:r>
    </w:p>
    <w:p w14:paraId="4E2B1D16" w14:textId="247C4494" w:rsidR="00F75C4D" w:rsidRDefault="00F75C4D" w:rsidP="00F75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33A81">
        <w:rPr>
          <w:rFonts w:ascii="Times New Roman" w:hAnsi="Times New Roman" w:cs="Times New Roman"/>
          <w:color w:val="000000"/>
          <w:sz w:val="32"/>
          <w:szCs w:val="32"/>
        </w:rPr>
        <w:t>89 Smith R</w:t>
      </w:r>
      <w:r w:rsidRPr="00284068">
        <w:rPr>
          <w:rFonts w:ascii="Times New Roman" w:hAnsi="Times New Roman" w:cs="Times New Roman"/>
          <w:color w:val="000000"/>
          <w:sz w:val="32"/>
          <w:szCs w:val="32"/>
        </w:rPr>
        <w:t xml:space="preserve">oad, </w:t>
      </w:r>
      <w:r w:rsidRPr="00033A81">
        <w:rPr>
          <w:rFonts w:ascii="Times New Roman" w:hAnsi="Times New Roman" w:cs="Times New Roman"/>
          <w:color w:val="000000"/>
          <w:sz w:val="32"/>
          <w:szCs w:val="32"/>
        </w:rPr>
        <w:t>Oxford ME</w:t>
      </w:r>
    </w:p>
    <w:p w14:paraId="4E5FA8B9" w14:textId="77777777" w:rsidR="00AC3F36" w:rsidRPr="00AC3F36" w:rsidRDefault="00AC3F36" w:rsidP="00F75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D5073B6" w14:textId="57591557" w:rsidR="00AC3F36" w:rsidRPr="00AC3F36" w:rsidRDefault="00AC3F36" w:rsidP="00F75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3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CYCLING STATION</w:t>
      </w:r>
    </w:p>
    <w:p w14:paraId="0F9499A7" w14:textId="4E3F0A88" w:rsidR="00AC3F36" w:rsidRDefault="00AC3F36" w:rsidP="00F75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69 Smith Rd, Oxford, ME</w:t>
      </w:r>
    </w:p>
    <w:p w14:paraId="6383D441" w14:textId="77777777" w:rsidR="00AC3F36" w:rsidRPr="00AC3F36" w:rsidRDefault="00AC3F36" w:rsidP="00F75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707C169" w14:textId="10CC00B1" w:rsidR="00F75C4D" w:rsidRPr="00033A81" w:rsidRDefault="00992369" w:rsidP="00F75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BFF9BC" wp14:editId="61864B34">
            <wp:simplePos x="0" y="0"/>
            <wp:positionH relativeFrom="column">
              <wp:posOffset>854628</wp:posOffset>
            </wp:positionH>
            <wp:positionV relativeFrom="paragraph">
              <wp:posOffset>329565</wp:posOffset>
            </wp:positionV>
            <wp:extent cx="1053465" cy="105346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781480-624b-11e7-a98f-1d0b8e585952-72054d0d05a62b490f9a930e73d7ae6f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C4D" w:rsidRPr="00033A81">
        <w:rPr>
          <w:rFonts w:ascii="Times New Roman" w:hAnsi="Times New Roman" w:cs="Times New Roman"/>
          <w:color w:val="000000"/>
          <w:sz w:val="32"/>
          <w:szCs w:val="32"/>
        </w:rPr>
        <w:t>207-539-4376</w:t>
      </w:r>
    </w:p>
    <w:p w14:paraId="2F93D2FB" w14:textId="32C02804" w:rsidR="00F75C4D" w:rsidRPr="00AC3F36" w:rsidRDefault="00F75C4D" w:rsidP="00F75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511A7FF" w14:textId="53B70377" w:rsidR="00F75C4D" w:rsidRPr="00146364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44CBC4E6" w14:textId="15BCFF79" w:rsidR="00A015A7" w:rsidRDefault="00F75C4D" w:rsidP="00153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33A81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0% Mandatory Recycling since 1990!</w:t>
      </w:r>
    </w:p>
    <w:p w14:paraId="62619907" w14:textId="77777777" w:rsidR="00B71CFE" w:rsidRPr="002C31EF" w:rsidRDefault="00B71CFE" w:rsidP="00B71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6EC59F96" w14:textId="7F3BDEC2" w:rsidR="00992369" w:rsidRPr="00885AFC" w:rsidRDefault="00A015A7" w:rsidP="00B71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885AFC">
        <w:rPr>
          <w:rFonts w:ascii="Times New Roman" w:hAnsi="Times New Roman" w:cs="Times New Roman"/>
          <w:b/>
          <w:bCs/>
          <w:color w:val="FF0000"/>
          <w:u w:val="single"/>
        </w:rPr>
        <w:t xml:space="preserve">New </w:t>
      </w:r>
      <w:r w:rsidR="001640A1" w:rsidRPr="00885AFC">
        <w:rPr>
          <w:rFonts w:ascii="Times New Roman" w:hAnsi="Times New Roman" w:cs="Times New Roman"/>
          <w:b/>
          <w:bCs/>
          <w:color w:val="FF0000"/>
          <w:u w:val="single"/>
        </w:rPr>
        <w:t>TRANSFER STATION/BEACH Cards</w:t>
      </w:r>
      <w:r w:rsidR="0038643B" w:rsidRPr="00885AFC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1640A1" w:rsidRPr="00885AFC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</w:p>
    <w:p w14:paraId="7DE2611A" w14:textId="63318EB0" w:rsidR="00F75C4D" w:rsidRPr="00885AFC" w:rsidRDefault="00A81734" w:rsidP="0099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885AFC">
        <w:rPr>
          <w:rFonts w:ascii="Times New Roman" w:hAnsi="Times New Roman" w:cs="Times New Roman"/>
          <w:b/>
          <w:bCs/>
          <w:color w:val="FF0000"/>
        </w:rPr>
        <w:t>Being g</w:t>
      </w:r>
      <w:r w:rsidR="0038643B" w:rsidRPr="00885AFC">
        <w:rPr>
          <w:rFonts w:ascii="Times New Roman" w:hAnsi="Times New Roman" w:cs="Times New Roman"/>
          <w:b/>
          <w:bCs/>
          <w:color w:val="FF0000"/>
        </w:rPr>
        <w:t>iven out at the Town Office</w:t>
      </w:r>
    </w:p>
    <w:p w14:paraId="73C46D45" w14:textId="00610EFA" w:rsidR="001D042C" w:rsidRPr="002C31EF" w:rsidRDefault="002C31EF" w:rsidP="002C3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AA6C6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2307D0" wp14:editId="63CC3EB4">
                <wp:simplePos x="0" y="0"/>
                <wp:positionH relativeFrom="column">
                  <wp:posOffset>346710</wp:posOffset>
                </wp:positionH>
                <wp:positionV relativeFrom="paragraph">
                  <wp:posOffset>191135</wp:posOffset>
                </wp:positionV>
                <wp:extent cx="2346325" cy="2574925"/>
                <wp:effectExtent l="19050" t="19050" r="158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257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A87171" w14:textId="2BEB2466" w:rsidR="00F75C4D" w:rsidRDefault="00BF4A70" w:rsidP="00BF4A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NEW</w:t>
                            </w:r>
                            <w:r w:rsidR="00F75C4D" w:rsidRPr="00E636B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HOU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1256447D" w14:textId="37CAC558" w:rsidR="00BF4A70" w:rsidRDefault="00BF4A70" w:rsidP="00BF4A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F4A70">
                              <w:rPr>
                                <w:rFonts w:ascii="Times New Roman" w:hAnsi="Times New Roman" w:cs="Times New Roman"/>
                                <w:b/>
                              </w:rPr>
                              <w:t>(Starting 07/31/2023)</w:t>
                            </w:r>
                          </w:p>
                          <w:p w14:paraId="3989E767" w14:textId="77777777" w:rsidR="00BF4A70" w:rsidRPr="00BF4A70" w:rsidRDefault="00BF4A70" w:rsidP="00BF4A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614E5FF" w14:textId="49BED33B" w:rsidR="00F75C4D" w:rsidRPr="00E636BA" w:rsidRDefault="00F75C4D" w:rsidP="00F75C4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>Monday</w:t>
                            </w: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BF4A70">
                              <w:rPr>
                                <w:rFonts w:ascii="Times New Roman" w:hAnsi="Times New Roman" w:cs="Times New Roman"/>
                                <w:b/>
                              </w:rPr>
                              <w:t>7:00am – 4:00pm</w:t>
                            </w:r>
                          </w:p>
                          <w:p w14:paraId="4AC861D8" w14:textId="77777777" w:rsidR="00F75C4D" w:rsidRPr="00E636BA" w:rsidRDefault="00F75C4D" w:rsidP="00F75C4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>Tuesday</w:t>
                            </w: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7:00am – 4:00pm</w:t>
                            </w:r>
                          </w:p>
                          <w:p w14:paraId="045E7F21" w14:textId="2ABB8268" w:rsidR="00F75C4D" w:rsidRPr="00E636BA" w:rsidRDefault="00F75C4D" w:rsidP="00F75C4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>Wednesday</w:t>
                            </w: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BF4A70">
                              <w:rPr>
                                <w:rFonts w:ascii="Times New Roman" w:hAnsi="Times New Roman" w:cs="Times New Roman"/>
                                <w:b/>
                              </w:rPr>
                              <w:t>Closed</w:t>
                            </w:r>
                          </w:p>
                          <w:p w14:paraId="383FB86E" w14:textId="77777777" w:rsidR="00F75C4D" w:rsidRPr="00E636BA" w:rsidRDefault="00F75C4D" w:rsidP="00F75C4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>Thursday</w:t>
                            </w: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Closed</w:t>
                            </w:r>
                          </w:p>
                          <w:p w14:paraId="7F932A93" w14:textId="77777777" w:rsidR="00F75C4D" w:rsidRPr="00E636BA" w:rsidRDefault="00F75C4D" w:rsidP="00F75C4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>Friday</w:t>
                            </w: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7:00am – 4:00pm</w:t>
                            </w:r>
                          </w:p>
                          <w:p w14:paraId="4BD548B5" w14:textId="77777777" w:rsidR="00F75C4D" w:rsidRPr="00E636BA" w:rsidRDefault="00F75C4D" w:rsidP="00F75C4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>Saturday</w:t>
                            </w: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7:00am – 4:00pm</w:t>
                            </w:r>
                          </w:p>
                          <w:p w14:paraId="5053129B" w14:textId="77777777" w:rsidR="00F75C4D" w:rsidRPr="00E636BA" w:rsidRDefault="00F75C4D" w:rsidP="00F75C4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>Sunday</w:t>
                            </w: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E636BA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8:00am – 12:00pm</w:t>
                            </w:r>
                          </w:p>
                          <w:p w14:paraId="1DFDAFC2" w14:textId="77777777" w:rsidR="00F75C4D" w:rsidRPr="00AA6C64" w:rsidRDefault="00F75C4D" w:rsidP="00F75C4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30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3pt;margin-top:15.05pt;width:184.75pt;height:20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" fillcolor="window" strokecolor="#538135 [2409]" strokeweight="3pt">
                <v:textbox>
                  <w:txbxContent>
                    <w:p w14:paraId="71A87171" w14:textId="2BEB2466" w:rsidR="00F75C4D" w:rsidRDefault="00BF4A70" w:rsidP="00BF4A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NEW</w:t>
                      </w:r>
                      <w:r w:rsidR="00F75C4D" w:rsidRPr="00E636B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HOURS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</w:p>
                    <w:p w14:paraId="1256447D" w14:textId="37CAC558" w:rsidR="00BF4A70" w:rsidRDefault="00BF4A70" w:rsidP="00BF4A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F4A70">
                        <w:rPr>
                          <w:rFonts w:ascii="Times New Roman" w:hAnsi="Times New Roman" w:cs="Times New Roman"/>
                          <w:b/>
                        </w:rPr>
                        <w:t>(Starting 07/31/2023)</w:t>
                      </w:r>
                    </w:p>
                    <w:p w14:paraId="3989E767" w14:textId="77777777" w:rsidR="00BF4A70" w:rsidRPr="00BF4A70" w:rsidRDefault="00BF4A70" w:rsidP="00BF4A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614E5FF" w14:textId="49BED33B" w:rsidR="00F75C4D" w:rsidRPr="00E636BA" w:rsidRDefault="00F75C4D" w:rsidP="00F75C4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>Monday</w:t>
                      </w: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BF4A70">
                        <w:rPr>
                          <w:rFonts w:ascii="Times New Roman" w:hAnsi="Times New Roman" w:cs="Times New Roman"/>
                          <w:b/>
                        </w:rPr>
                        <w:t>7:00am – 4:00pm</w:t>
                      </w:r>
                    </w:p>
                    <w:p w14:paraId="4AC861D8" w14:textId="77777777" w:rsidR="00F75C4D" w:rsidRPr="00E636BA" w:rsidRDefault="00F75C4D" w:rsidP="00F75C4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>Tuesday</w:t>
                      </w: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ab/>
                        <w:t>7:00am – 4:00pm</w:t>
                      </w:r>
                    </w:p>
                    <w:p w14:paraId="045E7F21" w14:textId="2ABB8268" w:rsidR="00F75C4D" w:rsidRPr="00E636BA" w:rsidRDefault="00F75C4D" w:rsidP="00F75C4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>Wednesday</w:t>
                      </w: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BF4A70">
                        <w:rPr>
                          <w:rFonts w:ascii="Times New Roman" w:hAnsi="Times New Roman" w:cs="Times New Roman"/>
                          <w:b/>
                        </w:rPr>
                        <w:t>Closed</w:t>
                      </w:r>
                    </w:p>
                    <w:p w14:paraId="383FB86E" w14:textId="77777777" w:rsidR="00F75C4D" w:rsidRPr="00E636BA" w:rsidRDefault="00F75C4D" w:rsidP="00F75C4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>Thursday</w:t>
                      </w: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ab/>
                        <w:t>Closed</w:t>
                      </w:r>
                    </w:p>
                    <w:p w14:paraId="7F932A93" w14:textId="77777777" w:rsidR="00F75C4D" w:rsidRPr="00E636BA" w:rsidRDefault="00F75C4D" w:rsidP="00F75C4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>Friday</w:t>
                      </w: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ab/>
                        <w:t>7:00am – 4:00pm</w:t>
                      </w:r>
                    </w:p>
                    <w:p w14:paraId="4BD548B5" w14:textId="77777777" w:rsidR="00F75C4D" w:rsidRPr="00E636BA" w:rsidRDefault="00F75C4D" w:rsidP="00F75C4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>Saturday</w:t>
                      </w: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ab/>
                        <w:t>7:00am – 4:00pm</w:t>
                      </w:r>
                    </w:p>
                    <w:p w14:paraId="5053129B" w14:textId="77777777" w:rsidR="00F75C4D" w:rsidRPr="00E636BA" w:rsidRDefault="00F75C4D" w:rsidP="00F75C4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>Sunday</w:t>
                      </w: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E636BA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8:00am – 12:00pm</w:t>
                      </w:r>
                    </w:p>
                    <w:p w14:paraId="1DFDAFC2" w14:textId="77777777" w:rsidR="00F75C4D" w:rsidRPr="00AA6C64" w:rsidRDefault="00F75C4D" w:rsidP="00F75C4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C6667" w14:textId="77777777" w:rsidR="00D136C1" w:rsidRDefault="00D136C1" w:rsidP="00037980">
      <w:pPr>
        <w:spacing w:line="276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D71E65" w14:textId="05285834" w:rsidR="006B4FB8" w:rsidRDefault="00F75C4D" w:rsidP="00037980">
      <w:pPr>
        <w:spacing w:line="276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033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Recycling </w:t>
      </w:r>
      <w:r w:rsidR="00003DDF">
        <w:rPr>
          <w:rFonts w:ascii="Times New Roman" w:hAnsi="Times New Roman" w:cs="Times New Roman"/>
          <w:b/>
          <w:bCs/>
          <w:sz w:val="32"/>
          <w:szCs w:val="32"/>
          <w:u w:val="single"/>
        </w:rPr>
        <w:t>Building</w:t>
      </w:r>
    </w:p>
    <w:p w14:paraId="46635180" w14:textId="6E372C23" w:rsidR="00F75C4D" w:rsidRPr="00300334" w:rsidRDefault="006B4FB8" w:rsidP="006B4FB8">
      <w:pPr>
        <w:spacing w:line="276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B4FB8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cycling</w:t>
      </w:r>
      <w:r w:rsidR="00003DD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75C4D" w:rsidRPr="00300334">
        <w:rPr>
          <w:rFonts w:ascii="Times New Roman" w:hAnsi="Times New Roman" w:cs="Times New Roman"/>
          <w:b/>
          <w:bCs/>
          <w:sz w:val="32"/>
          <w:szCs w:val="32"/>
          <w:u w:val="single"/>
        </w:rPr>
        <w:t>List:</w:t>
      </w:r>
    </w:p>
    <w:p w14:paraId="6B3A849F" w14:textId="77777777" w:rsidR="00F75C4D" w:rsidRPr="00D712BE" w:rsidRDefault="00F75C4D" w:rsidP="00F75C4D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712BE">
        <w:rPr>
          <w:rFonts w:ascii="Times New Roman" w:hAnsi="Times New Roman" w:cs="Times New Roman"/>
        </w:rPr>
        <w:t xml:space="preserve">(Accepted </w:t>
      </w:r>
      <w:r>
        <w:rPr>
          <w:rFonts w:ascii="Times New Roman" w:hAnsi="Times New Roman" w:cs="Times New Roman"/>
        </w:rPr>
        <w:t>m</w:t>
      </w:r>
      <w:r w:rsidRPr="00D712BE">
        <w:rPr>
          <w:rFonts w:ascii="Times New Roman" w:hAnsi="Times New Roman" w:cs="Times New Roman"/>
        </w:rPr>
        <w:t>aterials are subject to change)</w:t>
      </w:r>
    </w:p>
    <w:p w14:paraId="3EFEC1E5" w14:textId="74791AD7" w:rsidR="00F75C4D" w:rsidRPr="00FA3B72" w:rsidRDefault="00F75C4D" w:rsidP="00BA4DE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6C">
        <w:rPr>
          <w:rFonts w:ascii="Times New Roman" w:hAnsi="Times New Roman" w:cs="Times New Roman"/>
          <w:sz w:val="28"/>
          <w:szCs w:val="28"/>
        </w:rPr>
        <w:t>#2 Natural Plastic</w:t>
      </w:r>
    </w:p>
    <w:p w14:paraId="7C1F84CF" w14:textId="3C4B9B28" w:rsidR="00FA3B72" w:rsidRPr="009C10D2" w:rsidRDefault="009C10D2" w:rsidP="00BA4DEB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, </w:t>
      </w:r>
      <w:r w:rsidR="00996841">
        <w:rPr>
          <w:rFonts w:ascii="Times New Roman" w:hAnsi="Times New Roman" w:cs="Times New Roman"/>
          <w:sz w:val="24"/>
          <w:szCs w:val="24"/>
        </w:rPr>
        <w:t>Clean, No C</w:t>
      </w:r>
      <w:r>
        <w:rPr>
          <w:rFonts w:ascii="Times New Roman" w:hAnsi="Times New Roman" w:cs="Times New Roman"/>
          <w:sz w:val="24"/>
          <w:szCs w:val="24"/>
        </w:rPr>
        <w:t>aps</w:t>
      </w:r>
    </w:p>
    <w:p w14:paraId="4E614B07" w14:textId="638A8FF5" w:rsidR="00F75C4D" w:rsidRPr="00A9207F" w:rsidRDefault="00F75C4D" w:rsidP="00BA4DEB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9207F">
        <w:rPr>
          <w:rFonts w:ascii="Times New Roman" w:hAnsi="Times New Roman" w:cs="Times New Roman"/>
          <w:i/>
          <w:iCs/>
          <w:sz w:val="24"/>
          <w:szCs w:val="24"/>
        </w:rPr>
        <w:t>Milk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uice Bottles, </w:t>
      </w:r>
      <w:r w:rsidRPr="00A9207F">
        <w:rPr>
          <w:rFonts w:ascii="Times New Roman" w:hAnsi="Times New Roman" w:cs="Times New Roman"/>
          <w:i/>
          <w:iCs/>
          <w:sz w:val="24"/>
          <w:szCs w:val="24"/>
        </w:rPr>
        <w:t>Windshield Washer</w:t>
      </w:r>
      <w:r>
        <w:rPr>
          <w:rFonts w:ascii="Times New Roman" w:hAnsi="Times New Roman" w:cs="Times New Roman"/>
          <w:i/>
          <w:iCs/>
          <w:sz w:val="24"/>
          <w:szCs w:val="24"/>
        </w:rPr>
        <w:t>, Water, etc.</w:t>
      </w:r>
    </w:p>
    <w:p w14:paraId="05882769" w14:textId="77777777" w:rsidR="00F75C4D" w:rsidRPr="00863533" w:rsidRDefault="00F75C4D" w:rsidP="00BA4DEB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sz w:val="16"/>
          <w:szCs w:val="16"/>
        </w:rPr>
      </w:pPr>
    </w:p>
    <w:p w14:paraId="535C8EC8" w14:textId="032FF31F" w:rsidR="00F75C4D" w:rsidRDefault="00F75C4D" w:rsidP="00BA4DEB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C506C">
        <w:rPr>
          <w:rFonts w:ascii="Times New Roman" w:hAnsi="Times New Roman" w:cs="Times New Roman"/>
          <w:sz w:val="28"/>
          <w:szCs w:val="28"/>
        </w:rPr>
        <w:t>#2 Colored Plastic</w:t>
      </w:r>
    </w:p>
    <w:p w14:paraId="618E9240" w14:textId="0D90B260" w:rsidR="009C10D2" w:rsidRPr="009C10D2" w:rsidRDefault="009C10D2" w:rsidP="00BA4DEB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</w:t>
      </w:r>
      <w:r w:rsidR="00996841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o</w:t>
      </w:r>
      <w:r w:rsidR="001C07A5">
        <w:rPr>
          <w:rFonts w:ascii="Times New Roman" w:hAnsi="Times New Roman" w:cs="Times New Roman"/>
          <w:sz w:val="24"/>
          <w:szCs w:val="24"/>
        </w:rPr>
        <w:t xml:space="preserve"> </w:t>
      </w:r>
      <w:r w:rsidR="00996841">
        <w:rPr>
          <w:rFonts w:ascii="Times New Roman" w:hAnsi="Times New Roman" w:cs="Times New Roman"/>
          <w:sz w:val="24"/>
          <w:szCs w:val="24"/>
        </w:rPr>
        <w:t>C</w:t>
      </w:r>
      <w:r w:rsidR="001C07A5">
        <w:rPr>
          <w:rFonts w:ascii="Times New Roman" w:hAnsi="Times New Roman" w:cs="Times New Roman"/>
          <w:sz w:val="24"/>
          <w:szCs w:val="24"/>
        </w:rPr>
        <w:t>aps</w:t>
      </w:r>
    </w:p>
    <w:p w14:paraId="20DE6BDF" w14:textId="77777777" w:rsidR="00F75C4D" w:rsidRPr="00832287" w:rsidRDefault="00F75C4D" w:rsidP="00BA4DE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32287">
        <w:rPr>
          <w:rFonts w:ascii="Times New Roman" w:hAnsi="Times New Roman" w:cs="Times New Roman"/>
          <w:i/>
          <w:iCs/>
          <w:sz w:val="24"/>
          <w:szCs w:val="24"/>
        </w:rPr>
        <w:t xml:space="preserve">Milk (White)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undry Detergent, </w:t>
      </w:r>
      <w:r w:rsidRPr="00832287">
        <w:rPr>
          <w:rFonts w:ascii="Times New Roman" w:hAnsi="Times New Roman" w:cs="Times New Roman"/>
          <w:i/>
          <w:iCs/>
          <w:sz w:val="24"/>
          <w:szCs w:val="24"/>
        </w:rPr>
        <w:t>Windshield Washer</w:t>
      </w:r>
      <w:r>
        <w:rPr>
          <w:rFonts w:ascii="Times New Roman" w:hAnsi="Times New Roman" w:cs="Times New Roman"/>
          <w:i/>
          <w:iCs/>
          <w:sz w:val="24"/>
          <w:szCs w:val="24"/>
        </w:rPr>
        <w:t>, Bleach, etc.</w:t>
      </w:r>
    </w:p>
    <w:p w14:paraId="0FDCFBFE" w14:textId="77777777" w:rsidR="00F75C4D" w:rsidRPr="006E6007" w:rsidRDefault="00F75C4D" w:rsidP="00BA4DE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BBBF8AC" w14:textId="4461E746" w:rsidR="00F75C4D" w:rsidRPr="001C07A5" w:rsidRDefault="00F75C4D" w:rsidP="00BA4DEB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C506C">
        <w:rPr>
          <w:rFonts w:ascii="Times New Roman" w:hAnsi="Times New Roman" w:cs="Times New Roman"/>
          <w:sz w:val="28"/>
          <w:szCs w:val="28"/>
        </w:rPr>
        <w:t xml:space="preserve">Mixed Paper </w:t>
      </w:r>
    </w:p>
    <w:p w14:paraId="7AF243FD" w14:textId="547DCF2F" w:rsidR="001C07A5" w:rsidRPr="004C506C" w:rsidRDefault="00996841" w:rsidP="00BA4DEB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y, No Wax</w:t>
      </w:r>
    </w:p>
    <w:p w14:paraId="59FF9789" w14:textId="2B57415B" w:rsidR="00996841" w:rsidRDefault="00F75C4D" w:rsidP="006B4FB8">
      <w:pPr>
        <w:spacing w:after="0" w:line="276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832287">
        <w:rPr>
          <w:rFonts w:ascii="Times New Roman" w:hAnsi="Times New Roman" w:cs="Times New Roman"/>
          <w:i/>
          <w:iCs/>
          <w:sz w:val="24"/>
          <w:szCs w:val="24"/>
        </w:rPr>
        <w:t>Cardboard (any), Junk mail, egg cartons, colored paper, gift wrap, food box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52AC3">
        <w:rPr>
          <w:rFonts w:ascii="Times New Roman" w:hAnsi="Times New Roman" w:cs="Times New Roman"/>
          <w:i/>
          <w:iCs/>
          <w:sz w:val="24"/>
          <w:szCs w:val="24"/>
        </w:rPr>
        <w:t xml:space="preserve">hard-covered books, </w:t>
      </w:r>
      <w:r>
        <w:rPr>
          <w:rFonts w:ascii="Times New Roman" w:hAnsi="Times New Roman" w:cs="Times New Roman"/>
          <w:i/>
          <w:iCs/>
          <w:sz w:val="24"/>
          <w:szCs w:val="24"/>
        </w:rPr>
        <w:t>etc</w:t>
      </w:r>
    </w:p>
    <w:p w14:paraId="4D73158D" w14:textId="77777777" w:rsidR="006B4FB8" w:rsidRPr="006B4FB8" w:rsidRDefault="006B4FB8" w:rsidP="006B4FB8">
      <w:pPr>
        <w:spacing w:after="0" w:line="276" w:lineRule="auto"/>
        <w:ind w:left="720"/>
        <w:rPr>
          <w:rFonts w:ascii="Times New Roman" w:hAnsi="Times New Roman" w:cs="Times New Roman"/>
          <w:i/>
          <w:iCs/>
          <w:sz w:val="16"/>
          <w:szCs w:val="16"/>
        </w:rPr>
      </w:pPr>
    </w:p>
    <w:p w14:paraId="1F411E30" w14:textId="77777777" w:rsidR="009D6DA0" w:rsidRPr="009D6DA0" w:rsidRDefault="00F75C4D" w:rsidP="00BA4DEB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506C">
        <w:rPr>
          <w:rFonts w:ascii="Times New Roman" w:hAnsi="Times New Roman" w:cs="Times New Roman"/>
          <w:sz w:val="28"/>
          <w:szCs w:val="28"/>
        </w:rPr>
        <w:t xml:space="preserve">Newsprint </w:t>
      </w:r>
    </w:p>
    <w:p w14:paraId="1F4BB95F" w14:textId="26AD04B0" w:rsidR="00F75C4D" w:rsidRPr="009D6DA0" w:rsidRDefault="00F75C4D" w:rsidP="00BA4DEB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506C">
        <w:rPr>
          <w:rFonts w:ascii="Times New Roman" w:hAnsi="Times New Roman" w:cs="Times New Roman"/>
          <w:sz w:val="24"/>
          <w:szCs w:val="24"/>
        </w:rPr>
        <w:t>Clean &amp; Dry</w:t>
      </w:r>
    </w:p>
    <w:p w14:paraId="2EEFF29B" w14:textId="77777777" w:rsidR="00DE667F" w:rsidRDefault="00F75C4D" w:rsidP="00BA4DEB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wspapers, magazines, </w:t>
      </w:r>
    </w:p>
    <w:p w14:paraId="37133399" w14:textId="75FABB4A" w:rsidR="00F75C4D" w:rsidRDefault="00C04725" w:rsidP="00BA4DEB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aperback </w:t>
      </w:r>
      <w:r w:rsidR="00F75C4D">
        <w:rPr>
          <w:rFonts w:ascii="Times New Roman" w:hAnsi="Times New Roman" w:cs="Times New Roman"/>
          <w:i/>
          <w:iCs/>
          <w:sz w:val="24"/>
          <w:szCs w:val="24"/>
        </w:rPr>
        <w:t>books, etc.</w:t>
      </w:r>
    </w:p>
    <w:p w14:paraId="76AF565C" w14:textId="77777777" w:rsidR="00F75C4D" w:rsidRPr="003A1086" w:rsidRDefault="00F75C4D" w:rsidP="00BA4DEB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4638BC52" w14:textId="075F53B6" w:rsidR="00CF08E6" w:rsidRPr="00CF08E6" w:rsidRDefault="00F75C4D" w:rsidP="00CF08E6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C506C">
        <w:rPr>
          <w:rFonts w:ascii="Times New Roman" w:hAnsi="Times New Roman" w:cs="Times New Roman"/>
          <w:sz w:val="28"/>
          <w:szCs w:val="28"/>
        </w:rPr>
        <w:t xml:space="preserve">Tin &amp; Steel Cans </w:t>
      </w:r>
    </w:p>
    <w:p w14:paraId="3F910933" w14:textId="48966CA7" w:rsidR="00F75C4D" w:rsidRPr="004C506C" w:rsidRDefault="00F75C4D" w:rsidP="00BA4DEB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C506C">
        <w:rPr>
          <w:rFonts w:ascii="Times New Roman" w:hAnsi="Times New Roman" w:cs="Times New Roman"/>
          <w:sz w:val="24"/>
          <w:szCs w:val="24"/>
        </w:rPr>
        <w:t>Clean, Labels ok</w:t>
      </w:r>
    </w:p>
    <w:p w14:paraId="3A1AB415" w14:textId="631A754C" w:rsidR="00F75C4D" w:rsidRDefault="00F75C4D" w:rsidP="00BA4DEB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9730D">
        <w:rPr>
          <w:rFonts w:ascii="Times New Roman" w:hAnsi="Times New Roman" w:cs="Times New Roman"/>
          <w:i/>
          <w:iCs/>
          <w:sz w:val="24"/>
          <w:szCs w:val="24"/>
        </w:rPr>
        <w:t>Aluminum cans, Pet food cans, etc.</w:t>
      </w:r>
    </w:p>
    <w:p w14:paraId="0912CEDD" w14:textId="77777777" w:rsidR="00BA4DEB" w:rsidRPr="00003DDF" w:rsidRDefault="00BA4DEB" w:rsidP="00BA4DEB">
      <w:pPr>
        <w:spacing w:after="0"/>
        <w:ind w:firstLine="720"/>
        <w:rPr>
          <w:rFonts w:ascii="Times New Roman" w:hAnsi="Times New Roman" w:cs="Times New Roman"/>
          <w:i/>
          <w:iCs/>
          <w:sz w:val="16"/>
          <w:szCs w:val="16"/>
        </w:rPr>
      </w:pPr>
    </w:p>
    <w:p w14:paraId="7019F5FB" w14:textId="63F964C0" w:rsidR="00F75C4D" w:rsidRPr="00003DDF" w:rsidRDefault="00F75C4D" w:rsidP="00003DDF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32E">
        <w:rPr>
          <w:rFonts w:ascii="Times New Roman" w:hAnsi="Times New Roman" w:cs="Times New Roman"/>
          <w:b/>
          <w:bCs/>
          <w:sz w:val="32"/>
          <w:szCs w:val="32"/>
          <w:u w:val="single"/>
        </w:rPr>
        <w:t>Non-Recyc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ble</w:t>
      </w:r>
      <w:r w:rsidRPr="00BA532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aterials</w:t>
      </w:r>
    </w:p>
    <w:p w14:paraId="6AE59843" w14:textId="77777777" w:rsidR="00CF08E6" w:rsidRDefault="00F75C4D" w:rsidP="00F75C4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or Oils</w:t>
      </w:r>
    </w:p>
    <w:p w14:paraId="775D0129" w14:textId="150B1D21" w:rsidR="00F75C4D" w:rsidRPr="00D43A9F" w:rsidRDefault="00C11369" w:rsidP="00D43A9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s</w:t>
      </w:r>
    </w:p>
    <w:p w14:paraId="46028A1D" w14:textId="77777777" w:rsidR="00F75C4D" w:rsidRDefault="00F75C4D" w:rsidP="00F75C4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sticides</w:t>
      </w:r>
    </w:p>
    <w:p w14:paraId="6DDD493E" w14:textId="025B44C3" w:rsidR="00D43A9F" w:rsidRPr="00D90103" w:rsidRDefault="00F75C4D" w:rsidP="00D9010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ol Chemicals</w:t>
      </w:r>
    </w:p>
    <w:p w14:paraId="3E2B38FF" w14:textId="35ADE1AF" w:rsidR="00F75C4D" w:rsidRDefault="00F75C4D" w:rsidP="00F75C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C0B3E">
        <w:rPr>
          <w:rFonts w:ascii="Times New Roman" w:hAnsi="Times New Roman" w:cs="Times New Roman"/>
          <w:b/>
          <w:bCs/>
          <w:sz w:val="32"/>
          <w:szCs w:val="32"/>
          <w:u w:val="single"/>
        </w:rPr>
        <w:t>Demo Debris</w:t>
      </w:r>
    </w:p>
    <w:p w14:paraId="1B3667E1" w14:textId="77777777" w:rsidR="00F75C4D" w:rsidRPr="006B4FB8" w:rsidRDefault="00F75C4D" w:rsidP="00F75C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06F5CCC" w14:textId="77777777" w:rsidR="00A52AC3" w:rsidRDefault="00A52AC3" w:rsidP="00A52AC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osote</w:t>
      </w:r>
    </w:p>
    <w:p w14:paraId="4181578A" w14:textId="77777777" w:rsidR="00F75C4D" w:rsidRPr="003C4B6B" w:rsidRDefault="00F75C4D" w:rsidP="00F75C4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irty Wood with attached siding/roofing/metal, etc.</w:t>
      </w:r>
    </w:p>
    <w:p w14:paraId="7A7DE570" w14:textId="77777777" w:rsidR="00A52AC3" w:rsidRDefault="00A52AC3" w:rsidP="00A52AC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ors/Windows &amp; Casings</w:t>
      </w:r>
    </w:p>
    <w:p w14:paraId="1A08145D" w14:textId="480AED49" w:rsidR="00F75C4D" w:rsidRPr="00894AC6" w:rsidRDefault="00F75C4D" w:rsidP="00F75C4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*Flooring/Molding</w:t>
      </w:r>
    </w:p>
    <w:p w14:paraId="3D2E2EB3" w14:textId="77777777" w:rsidR="00F75C4D" w:rsidRDefault="00F75C4D" w:rsidP="00F75C4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xed loads</w:t>
      </w:r>
    </w:p>
    <w:p w14:paraId="1FFB21B9" w14:textId="77777777" w:rsidR="00A52AC3" w:rsidRDefault="00A52AC3" w:rsidP="00A52AC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Construction Debris</w:t>
      </w:r>
    </w:p>
    <w:p w14:paraId="43FFE14F" w14:textId="0173FD3B" w:rsidR="006B4FB8" w:rsidRDefault="006B4FB8" w:rsidP="006B4FB8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ywood</w:t>
      </w:r>
      <w:r w:rsidR="00CA284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Chipboard</w:t>
      </w:r>
    </w:p>
    <w:p w14:paraId="6F484CD1" w14:textId="77777777" w:rsidR="00A52AC3" w:rsidRPr="003B783E" w:rsidRDefault="00A52AC3" w:rsidP="00A52AC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35A8">
        <w:rPr>
          <w:rFonts w:ascii="Times New Roman" w:hAnsi="Times New Roman" w:cs="Times New Roman"/>
          <w:sz w:val="28"/>
          <w:szCs w:val="28"/>
        </w:rPr>
        <w:t>Pressure Treated Wood</w:t>
      </w:r>
    </w:p>
    <w:p w14:paraId="32961F5E" w14:textId="77777777" w:rsidR="00A52AC3" w:rsidRDefault="00A52AC3" w:rsidP="00A52AC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ofing</w:t>
      </w:r>
    </w:p>
    <w:p w14:paraId="2FC25AED" w14:textId="77777777" w:rsidR="00F75C4D" w:rsidRDefault="00F75C4D" w:rsidP="00F75C4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bbish</w:t>
      </w:r>
    </w:p>
    <w:p w14:paraId="29976472" w14:textId="1CD22BE6" w:rsidR="00F75C4D" w:rsidRDefault="00F75C4D" w:rsidP="00F75C4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od (Stained/ Painted)</w:t>
      </w:r>
    </w:p>
    <w:p w14:paraId="45EACAC8" w14:textId="618BACBC" w:rsidR="004620CB" w:rsidRDefault="004620CB" w:rsidP="00F75C4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burnt materials are accepted</w:t>
      </w:r>
    </w:p>
    <w:p w14:paraId="466EA2F4" w14:textId="7295107E" w:rsidR="004620CB" w:rsidRPr="004620CB" w:rsidRDefault="004620CB" w:rsidP="004620CB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4620CB">
        <w:rPr>
          <w:rFonts w:ascii="Times New Roman" w:hAnsi="Times New Roman" w:cs="Times New Roman"/>
          <w:i/>
          <w:iCs/>
          <w:sz w:val="28"/>
          <w:szCs w:val="28"/>
        </w:rPr>
        <w:t>(DEP Ruling)</w:t>
      </w:r>
    </w:p>
    <w:p w14:paraId="14E17F8E" w14:textId="77777777" w:rsidR="00F75C4D" w:rsidRPr="00684D4A" w:rsidRDefault="00F75C4D" w:rsidP="00F75C4D">
      <w:pPr>
        <w:pStyle w:val="ListParagraph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29E731D8" w14:textId="52D86634" w:rsidR="00F75C4D" w:rsidRPr="004C3CD9" w:rsidRDefault="00684D4A" w:rsidP="00F75C4D">
      <w:pPr>
        <w:pStyle w:val="ListParagraph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0B0209" wp14:editId="65028D63">
            <wp:simplePos x="0" y="0"/>
            <wp:positionH relativeFrom="column">
              <wp:posOffset>752475</wp:posOffset>
            </wp:positionH>
            <wp:positionV relativeFrom="paragraph">
              <wp:posOffset>294640</wp:posOffset>
            </wp:positionV>
            <wp:extent cx="1276350" cy="12763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C4D" w:rsidRPr="008C6CD3">
        <w:rPr>
          <w:rFonts w:ascii="Times New Roman" w:hAnsi="Times New Roman" w:cs="Times New Roman"/>
          <w:i/>
          <w:iCs/>
          <w:sz w:val="28"/>
          <w:szCs w:val="28"/>
        </w:rPr>
        <w:t>*Check with Attendant</w:t>
      </w:r>
    </w:p>
    <w:p w14:paraId="256FFB58" w14:textId="77777777" w:rsidR="00F75C4D" w:rsidRPr="00A114D6" w:rsidRDefault="00F75C4D" w:rsidP="00F75C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40A2A92" w14:textId="77777777" w:rsidR="00F75C4D" w:rsidRDefault="00F75C4D" w:rsidP="00F75C4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361CF">
        <w:rPr>
          <w:rFonts w:ascii="Times New Roman" w:hAnsi="Times New Roman" w:cs="Times New Roman"/>
          <w:b/>
          <w:bCs/>
          <w:sz w:val="32"/>
          <w:szCs w:val="32"/>
          <w:u w:val="single"/>
        </w:rPr>
        <w:t>Demo Fees:</w:t>
      </w:r>
      <w:r w:rsidRPr="009361C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25100772" w14:textId="77777777" w:rsidR="00F75C4D" w:rsidRPr="009361CF" w:rsidRDefault="00F75C4D" w:rsidP="00F75C4D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3FE88513" w14:textId="77777777" w:rsidR="006B4FB8" w:rsidRDefault="00F75C4D" w:rsidP="00F75C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1CF">
        <w:rPr>
          <w:rFonts w:ascii="Times New Roman" w:hAnsi="Times New Roman" w:cs="Times New Roman"/>
          <w:sz w:val="28"/>
          <w:szCs w:val="28"/>
        </w:rPr>
        <w:t xml:space="preserve">$200.00 per ton </w:t>
      </w:r>
    </w:p>
    <w:p w14:paraId="54612058" w14:textId="77777777" w:rsidR="006B4FB8" w:rsidRDefault="00F75C4D" w:rsidP="00F75C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1CF">
        <w:rPr>
          <w:rFonts w:ascii="Times New Roman" w:hAnsi="Times New Roman" w:cs="Times New Roman"/>
          <w:i/>
          <w:iCs/>
          <w:sz w:val="28"/>
          <w:szCs w:val="28"/>
        </w:rPr>
        <w:t>or</w:t>
      </w:r>
      <w:r w:rsidRPr="009361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B7699" w14:textId="6333E131" w:rsidR="006B4FB8" w:rsidRPr="006B4FB8" w:rsidRDefault="00F75C4D" w:rsidP="006B4F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1CF">
        <w:rPr>
          <w:rFonts w:ascii="Times New Roman" w:hAnsi="Times New Roman" w:cs="Times New Roman"/>
          <w:sz w:val="28"/>
          <w:szCs w:val="28"/>
        </w:rPr>
        <w:t>10¢ per pound</w:t>
      </w:r>
    </w:p>
    <w:p w14:paraId="1C5CA829" w14:textId="639DB5F8" w:rsidR="00F75C4D" w:rsidRDefault="00F75C4D" w:rsidP="00003DDF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A91433">
        <w:rPr>
          <w:rFonts w:ascii="Times New Roman" w:hAnsi="Times New Roman" w:cs="Times New Roman"/>
          <w:b/>
          <w:bCs/>
          <w:sz w:val="32"/>
          <w:szCs w:val="32"/>
        </w:rPr>
        <w:t xml:space="preserve">he Transfer Station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ccepts the following items </w:t>
      </w:r>
      <w:r w:rsidRPr="00A91433">
        <w:rPr>
          <w:rFonts w:ascii="Times New Roman" w:hAnsi="Times New Roman" w:cs="Times New Roman"/>
          <w:b/>
          <w:bCs/>
          <w:sz w:val="32"/>
          <w:szCs w:val="32"/>
        </w:rPr>
        <w:t>at no cost:</w:t>
      </w:r>
    </w:p>
    <w:p w14:paraId="29ABFAE6" w14:textId="77777777" w:rsidR="00F75C4D" w:rsidRPr="00A91433" w:rsidRDefault="00F75C4D" w:rsidP="00F75C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818D1B9" w14:textId="77777777" w:rsidR="00D43A9F" w:rsidRDefault="00D43A9F" w:rsidP="00D43A9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tteries (all types)</w:t>
      </w:r>
    </w:p>
    <w:p w14:paraId="5AEFCC9A" w14:textId="61C93A10" w:rsidR="00F75C4D" w:rsidRDefault="00F75C4D" w:rsidP="00F75C4D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ves/Needles/Clipping</w:t>
      </w:r>
      <w:r w:rsidR="00CF08E6">
        <w:rPr>
          <w:rFonts w:ascii="Times New Roman" w:hAnsi="Times New Roman" w:cs="Times New Roman"/>
          <w:sz w:val="28"/>
          <w:szCs w:val="28"/>
        </w:rPr>
        <w:t>s</w:t>
      </w:r>
    </w:p>
    <w:p w14:paraId="141B06DF" w14:textId="72001561" w:rsidR="00D43A9F" w:rsidRPr="00D43A9F" w:rsidRDefault="00CF08E6" w:rsidP="00D43A9F">
      <w:pPr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43A9F">
        <w:rPr>
          <w:rFonts w:ascii="Times New Roman" w:hAnsi="Times New Roman" w:cs="Times New Roman"/>
          <w:i/>
          <w:iCs/>
          <w:sz w:val="24"/>
          <w:szCs w:val="24"/>
        </w:rPr>
        <w:t>Stumps are not accepted</w:t>
      </w:r>
    </w:p>
    <w:p w14:paraId="4B7930E9" w14:textId="6FF8F03B" w:rsidR="00D43A9F" w:rsidRPr="00D43A9F" w:rsidRDefault="00B71CB5" w:rsidP="00D43A9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2837B0C" wp14:editId="1ECEC922">
            <wp:simplePos x="0" y="0"/>
            <wp:positionH relativeFrom="column">
              <wp:posOffset>57150</wp:posOffset>
            </wp:positionH>
            <wp:positionV relativeFrom="paragraph">
              <wp:posOffset>478155</wp:posOffset>
            </wp:positionV>
            <wp:extent cx="2700655" cy="1971675"/>
            <wp:effectExtent l="0" t="0" r="444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A9F">
        <w:rPr>
          <w:rFonts w:ascii="Times New Roman" w:hAnsi="Times New Roman" w:cs="Times New Roman"/>
          <w:sz w:val="28"/>
          <w:szCs w:val="28"/>
        </w:rPr>
        <w:t>Light bulbs</w:t>
      </w:r>
    </w:p>
    <w:p w14:paraId="6651E517" w14:textId="38A6BEF8" w:rsidR="00D43A9F" w:rsidRDefault="00D43A9F" w:rsidP="00D43A9F">
      <w:pPr>
        <w:pStyle w:val="ListParagraph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E7EC3E2" w14:textId="77777777" w:rsidR="00350458" w:rsidRDefault="00350458" w:rsidP="00D43A9F">
      <w:pPr>
        <w:pStyle w:val="ListParagraph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8A80FFD" w14:textId="2A153C83" w:rsidR="006651E2" w:rsidRPr="006651E2" w:rsidRDefault="00D43A9F" w:rsidP="006651E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wers/Snowblowers</w:t>
      </w:r>
    </w:p>
    <w:p w14:paraId="3C0EA3A0" w14:textId="6315EBB1" w:rsidR="006651E2" w:rsidRPr="006651E2" w:rsidRDefault="006651E2" w:rsidP="006651E2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26E9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B26E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Pr="007B26E9">
        <w:rPr>
          <w:rFonts w:ascii="Times New Roman" w:hAnsi="Times New Roman" w:cs="Times New Roman"/>
          <w:sz w:val="24"/>
          <w:szCs w:val="24"/>
        </w:rPr>
        <w:t xml:space="preserve"> Gas in engines</w:t>
      </w:r>
    </w:p>
    <w:p w14:paraId="4FD6F2EA" w14:textId="77777777" w:rsidR="00D43A9F" w:rsidRDefault="00D43A9F" w:rsidP="00D43A9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cury containing Devices</w:t>
      </w:r>
    </w:p>
    <w:p w14:paraId="3798A1AE" w14:textId="77777777" w:rsidR="00D43A9F" w:rsidRDefault="00D43A9F" w:rsidP="00D43A9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Household Metals</w:t>
      </w:r>
    </w:p>
    <w:p w14:paraId="757F6C85" w14:textId="7DF03E45" w:rsidR="00D43A9F" w:rsidRDefault="00D43A9F" w:rsidP="00D43A9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Small Engines</w:t>
      </w:r>
      <w:r w:rsidR="00081D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1D003" w14:textId="74E6DE87" w:rsidR="00081D66" w:rsidRPr="007B26E9" w:rsidRDefault="00081D66" w:rsidP="00081D66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26E9">
        <w:rPr>
          <w:rFonts w:ascii="Times New Roman" w:hAnsi="Times New Roman" w:cs="Times New Roman"/>
          <w:sz w:val="24"/>
          <w:szCs w:val="24"/>
        </w:rPr>
        <w:t xml:space="preserve">No </w:t>
      </w:r>
      <w:r w:rsidR="00E47E94">
        <w:rPr>
          <w:rFonts w:ascii="Times New Roman" w:hAnsi="Times New Roman" w:cs="Times New Roman"/>
          <w:sz w:val="24"/>
          <w:szCs w:val="24"/>
        </w:rPr>
        <w:t>O</w:t>
      </w:r>
      <w:r w:rsidRPr="007B26E9">
        <w:rPr>
          <w:rFonts w:ascii="Times New Roman" w:hAnsi="Times New Roman" w:cs="Times New Roman"/>
          <w:sz w:val="24"/>
          <w:szCs w:val="24"/>
        </w:rPr>
        <w:t>il</w:t>
      </w:r>
      <w:r w:rsidR="00E47E94">
        <w:rPr>
          <w:rFonts w:ascii="Times New Roman" w:hAnsi="Times New Roman" w:cs="Times New Roman"/>
          <w:sz w:val="24"/>
          <w:szCs w:val="24"/>
        </w:rPr>
        <w:t xml:space="preserve"> or</w:t>
      </w:r>
      <w:r w:rsidRPr="007B26E9">
        <w:rPr>
          <w:rFonts w:ascii="Times New Roman" w:hAnsi="Times New Roman" w:cs="Times New Roman"/>
          <w:sz w:val="24"/>
          <w:szCs w:val="24"/>
        </w:rPr>
        <w:t xml:space="preserve"> Gas in engines</w:t>
      </w:r>
    </w:p>
    <w:p w14:paraId="1AA76FD2" w14:textId="3D64D1DF" w:rsidR="00D43A9F" w:rsidRDefault="00D43A9F" w:rsidP="00D43A9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ap Iron</w:t>
      </w:r>
    </w:p>
    <w:p w14:paraId="625F4E1C" w14:textId="1C07D68E" w:rsidR="009F4B0E" w:rsidRDefault="00D43A9F" w:rsidP="0035045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el</w:t>
      </w:r>
    </w:p>
    <w:p w14:paraId="73BECA84" w14:textId="64F02671" w:rsidR="009E4A4F" w:rsidRDefault="009E4A4F" w:rsidP="009E4A4F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2D5D622" w14:textId="77777777" w:rsidR="009E4A4F" w:rsidRPr="009E4A4F" w:rsidRDefault="009E4A4F" w:rsidP="009E4A4F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4A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 anything not listed,</w:t>
      </w:r>
    </w:p>
    <w:p w14:paraId="6BFFA8F2" w14:textId="24DF4AAE" w:rsidR="009E4A4F" w:rsidRPr="009E4A4F" w:rsidRDefault="009E4A4F" w:rsidP="009E4A4F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4A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ease see the attendant.</w:t>
      </w:r>
    </w:p>
    <w:sectPr w:rsidR="009E4A4F" w:rsidRPr="009E4A4F" w:rsidSect="007B26E9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77C"/>
    <w:multiLevelType w:val="hybridMultilevel"/>
    <w:tmpl w:val="25A21042"/>
    <w:lvl w:ilvl="0" w:tplc="7772D8A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F13"/>
    <w:multiLevelType w:val="hybridMultilevel"/>
    <w:tmpl w:val="45B80564"/>
    <w:lvl w:ilvl="0" w:tplc="2E40D12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8B629E6"/>
    <w:multiLevelType w:val="hybridMultilevel"/>
    <w:tmpl w:val="3E5A4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B9E3079"/>
    <w:multiLevelType w:val="hybridMultilevel"/>
    <w:tmpl w:val="13446752"/>
    <w:lvl w:ilvl="0" w:tplc="9B243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AA6C6C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0459"/>
    <w:multiLevelType w:val="hybridMultilevel"/>
    <w:tmpl w:val="1A0CB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617E86"/>
    <w:multiLevelType w:val="hybridMultilevel"/>
    <w:tmpl w:val="E43A309E"/>
    <w:lvl w:ilvl="0" w:tplc="430C90DC">
      <w:numFmt w:val="bullet"/>
      <w:lvlText w:val=""/>
      <w:lvlJc w:val="left"/>
      <w:pPr>
        <w:ind w:left="16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2C6A2D12"/>
    <w:multiLevelType w:val="hybridMultilevel"/>
    <w:tmpl w:val="8220731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C34986"/>
    <w:multiLevelType w:val="hybridMultilevel"/>
    <w:tmpl w:val="6A1E849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14E17D7"/>
    <w:multiLevelType w:val="hybridMultilevel"/>
    <w:tmpl w:val="0ECAC4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956C7B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59949BB"/>
    <w:multiLevelType w:val="hybridMultilevel"/>
    <w:tmpl w:val="61DCC2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B580A49"/>
    <w:multiLevelType w:val="hybridMultilevel"/>
    <w:tmpl w:val="4D46F7F8"/>
    <w:lvl w:ilvl="0" w:tplc="9B243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C2E99"/>
    <w:multiLevelType w:val="hybridMultilevel"/>
    <w:tmpl w:val="34F4FA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5B46CFC"/>
    <w:multiLevelType w:val="hybridMultilevel"/>
    <w:tmpl w:val="4EC8D234"/>
    <w:lvl w:ilvl="0" w:tplc="63229B82">
      <w:numFmt w:val="bullet"/>
      <w:lvlText w:val=""/>
      <w:lvlJc w:val="left"/>
      <w:pPr>
        <w:ind w:left="16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6DD00456"/>
    <w:multiLevelType w:val="hybridMultilevel"/>
    <w:tmpl w:val="F392D6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767237460">
    <w:abstractNumId w:val="13"/>
  </w:num>
  <w:num w:numId="2" w16cid:durableId="470488366">
    <w:abstractNumId w:val="2"/>
  </w:num>
  <w:num w:numId="3" w16cid:durableId="1367751133">
    <w:abstractNumId w:val="4"/>
  </w:num>
  <w:num w:numId="4" w16cid:durableId="377900733">
    <w:abstractNumId w:val="10"/>
  </w:num>
  <w:num w:numId="5" w16cid:durableId="267081331">
    <w:abstractNumId w:val="3"/>
  </w:num>
  <w:num w:numId="6" w16cid:durableId="400296725">
    <w:abstractNumId w:val="8"/>
  </w:num>
  <w:num w:numId="7" w16cid:durableId="1369522716">
    <w:abstractNumId w:val="11"/>
  </w:num>
  <w:num w:numId="8" w16cid:durableId="247689817">
    <w:abstractNumId w:val="5"/>
  </w:num>
  <w:num w:numId="9" w16cid:durableId="373583083">
    <w:abstractNumId w:val="12"/>
  </w:num>
  <w:num w:numId="10" w16cid:durableId="128255140">
    <w:abstractNumId w:val="0"/>
  </w:num>
  <w:num w:numId="11" w16cid:durableId="2128548182">
    <w:abstractNumId w:val="9"/>
  </w:num>
  <w:num w:numId="12" w16cid:durableId="2058822819">
    <w:abstractNumId w:val="7"/>
  </w:num>
  <w:num w:numId="13" w16cid:durableId="338778615">
    <w:abstractNumId w:val="6"/>
  </w:num>
  <w:num w:numId="14" w16cid:durableId="6044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4D"/>
    <w:rsid w:val="00002080"/>
    <w:rsid w:val="00003DDF"/>
    <w:rsid w:val="00020ABD"/>
    <w:rsid w:val="00037980"/>
    <w:rsid w:val="00037F34"/>
    <w:rsid w:val="00040E54"/>
    <w:rsid w:val="000575B0"/>
    <w:rsid w:val="00081D66"/>
    <w:rsid w:val="000B49A2"/>
    <w:rsid w:val="000B61B2"/>
    <w:rsid w:val="00135CEB"/>
    <w:rsid w:val="00146364"/>
    <w:rsid w:val="00153240"/>
    <w:rsid w:val="001640A1"/>
    <w:rsid w:val="001B26C4"/>
    <w:rsid w:val="001C07A5"/>
    <w:rsid w:val="001C70C9"/>
    <w:rsid w:val="001D042C"/>
    <w:rsid w:val="001F749B"/>
    <w:rsid w:val="002C31EF"/>
    <w:rsid w:val="0032666C"/>
    <w:rsid w:val="00350458"/>
    <w:rsid w:val="00385063"/>
    <w:rsid w:val="0038643B"/>
    <w:rsid w:val="004620CB"/>
    <w:rsid w:val="004858E7"/>
    <w:rsid w:val="00486C29"/>
    <w:rsid w:val="004C506C"/>
    <w:rsid w:val="00552BE3"/>
    <w:rsid w:val="00592560"/>
    <w:rsid w:val="005B2FE9"/>
    <w:rsid w:val="00636366"/>
    <w:rsid w:val="0065466E"/>
    <w:rsid w:val="006651E2"/>
    <w:rsid w:val="00670E8F"/>
    <w:rsid w:val="00684D4A"/>
    <w:rsid w:val="006B32D6"/>
    <w:rsid w:val="006B4FB8"/>
    <w:rsid w:val="007347B6"/>
    <w:rsid w:val="007529EC"/>
    <w:rsid w:val="00784B02"/>
    <w:rsid w:val="007A6239"/>
    <w:rsid w:val="007B26E9"/>
    <w:rsid w:val="007D5D37"/>
    <w:rsid w:val="00847B64"/>
    <w:rsid w:val="00885AFC"/>
    <w:rsid w:val="008A6020"/>
    <w:rsid w:val="008B39B9"/>
    <w:rsid w:val="008F6F32"/>
    <w:rsid w:val="0092426C"/>
    <w:rsid w:val="009442B8"/>
    <w:rsid w:val="00992369"/>
    <w:rsid w:val="00993949"/>
    <w:rsid w:val="00996841"/>
    <w:rsid w:val="009A23D3"/>
    <w:rsid w:val="009B073A"/>
    <w:rsid w:val="009B2CD2"/>
    <w:rsid w:val="009C10D2"/>
    <w:rsid w:val="009D6DA0"/>
    <w:rsid w:val="009E4A4F"/>
    <w:rsid w:val="009F4B0E"/>
    <w:rsid w:val="00A015A7"/>
    <w:rsid w:val="00A52AC3"/>
    <w:rsid w:val="00A81734"/>
    <w:rsid w:val="00AA4C7C"/>
    <w:rsid w:val="00AB7CE8"/>
    <w:rsid w:val="00AC2349"/>
    <w:rsid w:val="00AC3F36"/>
    <w:rsid w:val="00AE79BE"/>
    <w:rsid w:val="00B04437"/>
    <w:rsid w:val="00B71CB5"/>
    <w:rsid w:val="00B71CFE"/>
    <w:rsid w:val="00BA4DEB"/>
    <w:rsid w:val="00BC3466"/>
    <w:rsid w:val="00BC60A1"/>
    <w:rsid w:val="00BF4A70"/>
    <w:rsid w:val="00C04725"/>
    <w:rsid w:val="00C11369"/>
    <w:rsid w:val="00C23BF0"/>
    <w:rsid w:val="00CA284A"/>
    <w:rsid w:val="00CC5CA9"/>
    <w:rsid w:val="00CF08E6"/>
    <w:rsid w:val="00D136C1"/>
    <w:rsid w:val="00D43A9F"/>
    <w:rsid w:val="00D90103"/>
    <w:rsid w:val="00DE667F"/>
    <w:rsid w:val="00E47E94"/>
    <w:rsid w:val="00E62524"/>
    <w:rsid w:val="00E636BA"/>
    <w:rsid w:val="00E77823"/>
    <w:rsid w:val="00E9730D"/>
    <w:rsid w:val="00F65D2F"/>
    <w:rsid w:val="00F75C4D"/>
    <w:rsid w:val="00FA3B72"/>
    <w:rsid w:val="00FC1449"/>
    <w:rsid w:val="00FD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1AE2"/>
  <w15:chartTrackingRefBased/>
  <w15:docId w15:val="{5FB30824-054E-4817-9F48-33C05EAE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5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C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xfordmaine.org" TargetMode="Externa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178-C16B-4AD3-AB9C-8AF6871E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renier</dc:creator>
  <cp:keywords/>
  <dc:description/>
  <cp:lastModifiedBy>Teresa Grenier</cp:lastModifiedBy>
  <cp:revision>7</cp:revision>
  <cp:lastPrinted>2023-08-02T19:45:00Z</cp:lastPrinted>
  <dcterms:created xsi:type="dcterms:W3CDTF">2023-08-04T15:22:00Z</dcterms:created>
  <dcterms:modified xsi:type="dcterms:W3CDTF">2023-09-11T17:08:00Z</dcterms:modified>
</cp:coreProperties>
</file>